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6E42AE" w:rsidP="00A0477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0477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августа</w:t>
            </w:r>
            <w:r w:rsidR="009E31EA">
              <w:rPr>
                <w:bCs/>
                <w:sz w:val="28"/>
                <w:szCs w:val="28"/>
              </w:rPr>
              <w:t xml:space="preserve"> </w:t>
            </w:r>
            <w:r w:rsidR="004269A8">
              <w:rPr>
                <w:bCs/>
                <w:sz w:val="28"/>
                <w:szCs w:val="28"/>
              </w:rPr>
              <w:t xml:space="preserve">  20</w:t>
            </w:r>
            <w:r w:rsidR="002851E4">
              <w:rPr>
                <w:bCs/>
                <w:sz w:val="28"/>
                <w:szCs w:val="28"/>
              </w:rPr>
              <w:t>2</w:t>
            </w:r>
            <w:r w:rsidR="00A04775">
              <w:rPr>
                <w:bCs/>
                <w:sz w:val="28"/>
                <w:szCs w:val="28"/>
              </w:rPr>
              <w:t>3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A04775" w:rsidP="00A04775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4269A8">
              <w:rPr>
                <w:sz w:val="28"/>
                <w:szCs w:val="28"/>
              </w:rPr>
              <w:t>/</w:t>
            </w:r>
            <w:r w:rsidR="006E42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1</w:t>
            </w:r>
            <w:r w:rsidR="004269A8">
              <w:rPr>
                <w:sz w:val="28"/>
                <w:szCs w:val="28"/>
              </w:rPr>
              <w:t>-</w:t>
            </w:r>
            <w:r w:rsidR="00F5454B">
              <w:rPr>
                <w:sz w:val="28"/>
                <w:szCs w:val="28"/>
              </w:rPr>
              <w:t>5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  <w:r w:rsidR="00C05321">
        <w:rPr>
          <w:b/>
          <w:bCs/>
          <w:sz w:val="28"/>
          <w:szCs w:val="28"/>
        </w:rPr>
        <w:t xml:space="preserve"> Торжокского района Тверской области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r w:rsidR="007433AC">
        <w:rPr>
          <w:sz w:val="28"/>
          <w:szCs w:val="28"/>
        </w:rPr>
        <w:t>Торжокского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</w:t>
      </w:r>
      <w:r w:rsidR="00D67A03">
        <w:rPr>
          <w:bCs/>
          <w:sz w:val="28"/>
          <w:szCs w:val="28"/>
        </w:rPr>
        <w:t xml:space="preserve"> Торжокского района Тверской области</w:t>
      </w:r>
      <w:r>
        <w:rPr>
          <w:bCs/>
          <w:sz w:val="28"/>
          <w:szCs w:val="28"/>
        </w:rPr>
        <w:t xml:space="preserve">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proofErr w:type="gramStart"/>
      <w:r w:rsidR="002C4879">
        <w:rPr>
          <w:bCs/>
          <w:sz w:val="28"/>
          <w:szCs w:val="28"/>
        </w:rPr>
        <w:t>1</w:t>
      </w:r>
      <w:r w:rsidR="00A04775">
        <w:rPr>
          <w:bCs/>
          <w:sz w:val="28"/>
          <w:szCs w:val="28"/>
        </w:rPr>
        <w:t>5</w:t>
      </w:r>
      <w:r w:rsidR="002C4879">
        <w:rPr>
          <w:bCs/>
          <w:sz w:val="28"/>
          <w:szCs w:val="28"/>
        </w:rPr>
        <w:t xml:space="preserve"> </w:t>
      </w:r>
      <w:r w:rsidR="00D47EDA">
        <w:rPr>
          <w:bCs/>
          <w:sz w:val="28"/>
          <w:szCs w:val="28"/>
        </w:rPr>
        <w:t xml:space="preserve"> </w:t>
      </w:r>
      <w:r w:rsidR="002C4879">
        <w:rPr>
          <w:bCs/>
          <w:sz w:val="28"/>
          <w:szCs w:val="28"/>
        </w:rPr>
        <w:t>августа</w:t>
      </w:r>
      <w:proofErr w:type="gramEnd"/>
      <w:r w:rsidR="00D63D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</w:t>
      </w:r>
      <w:r w:rsidR="00B1758C">
        <w:rPr>
          <w:bCs/>
          <w:sz w:val="28"/>
          <w:szCs w:val="28"/>
        </w:rPr>
        <w:t>2</w:t>
      </w:r>
      <w:r w:rsidR="00A0477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транице территориальной избирательной </w:t>
      </w:r>
      <w:proofErr w:type="gramStart"/>
      <w:r>
        <w:rPr>
          <w:sz w:val="28"/>
          <w:szCs w:val="28"/>
        </w:rPr>
        <w:t xml:space="preserve">комиссии </w:t>
      </w:r>
      <w:r w:rsidR="007433AC">
        <w:rPr>
          <w:sz w:val="28"/>
          <w:szCs w:val="28"/>
        </w:rPr>
        <w:t xml:space="preserve"> Торжокского</w:t>
      </w:r>
      <w:proofErr w:type="gram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lastRenderedPageBreak/>
        <w:t>Контроль за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r w:rsidR="007433AC">
        <w:rPr>
          <w:sz w:val="28"/>
          <w:szCs w:val="24"/>
        </w:rPr>
        <w:t>Торжокского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A6278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E03146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CD79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Н.Б. </w:t>
            </w:r>
            <w:r w:rsidR="00E031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еличко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Pr="00FC3D16" w:rsidRDefault="004269A8" w:rsidP="007A6278">
            <w:pPr>
              <w:jc w:val="center"/>
              <w:rPr>
                <w:sz w:val="22"/>
                <w:szCs w:val="22"/>
              </w:rPr>
            </w:pPr>
            <w:r w:rsidRPr="00FC3D16">
              <w:rPr>
                <w:sz w:val="22"/>
                <w:szCs w:val="22"/>
              </w:rPr>
              <w:t>к постановлению территориальной избирательной комиссии</w:t>
            </w:r>
            <w:r w:rsidRPr="00FC3D16">
              <w:rPr>
                <w:color w:val="FF0000"/>
                <w:sz w:val="22"/>
                <w:szCs w:val="22"/>
              </w:rPr>
              <w:t xml:space="preserve"> </w:t>
            </w:r>
            <w:r w:rsidR="007A6278" w:rsidRPr="00FC3D16">
              <w:rPr>
                <w:sz w:val="22"/>
                <w:szCs w:val="22"/>
              </w:rPr>
              <w:t>Торжокского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Pr="00FC3D16" w:rsidRDefault="00FC3D16" w:rsidP="00A0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4269A8" w:rsidRPr="00FC3D16">
              <w:rPr>
                <w:sz w:val="22"/>
                <w:szCs w:val="22"/>
              </w:rPr>
              <w:t>от</w:t>
            </w:r>
            <w:bookmarkStart w:id="0" w:name="doc_year_1"/>
            <w:bookmarkEnd w:id="0"/>
            <w:r w:rsidR="0081130B" w:rsidRPr="00FC3D16">
              <w:rPr>
                <w:sz w:val="22"/>
                <w:szCs w:val="22"/>
              </w:rPr>
              <w:t xml:space="preserve"> </w:t>
            </w:r>
            <w:r w:rsidR="008C328D">
              <w:rPr>
                <w:sz w:val="22"/>
                <w:szCs w:val="22"/>
              </w:rPr>
              <w:t>1</w:t>
            </w:r>
            <w:r w:rsidR="00A04775">
              <w:rPr>
                <w:sz w:val="22"/>
                <w:szCs w:val="22"/>
              </w:rPr>
              <w:t>4</w:t>
            </w:r>
            <w:r w:rsidR="008C328D">
              <w:rPr>
                <w:sz w:val="22"/>
                <w:szCs w:val="22"/>
              </w:rPr>
              <w:t xml:space="preserve"> августа</w:t>
            </w:r>
            <w:r w:rsidR="00CD797A" w:rsidRPr="00FC3D16">
              <w:rPr>
                <w:sz w:val="22"/>
                <w:szCs w:val="22"/>
              </w:rPr>
              <w:t xml:space="preserve"> </w:t>
            </w:r>
            <w:r w:rsidR="00D67A03" w:rsidRPr="00FC3D16">
              <w:rPr>
                <w:sz w:val="22"/>
                <w:szCs w:val="22"/>
              </w:rPr>
              <w:t xml:space="preserve"> </w:t>
            </w:r>
            <w:r w:rsidR="004269A8" w:rsidRPr="00FC3D16">
              <w:rPr>
                <w:sz w:val="22"/>
                <w:szCs w:val="22"/>
              </w:rPr>
              <w:t>20</w:t>
            </w:r>
            <w:r w:rsidR="00B1758C" w:rsidRPr="00FC3D16">
              <w:rPr>
                <w:sz w:val="22"/>
                <w:szCs w:val="22"/>
              </w:rPr>
              <w:t>2</w:t>
            </w:r>
            <w:r w:rsidR="00A04775">
              <w:rPr>
                <w:sz w:val="22"/>
                <w:szCs w:val="22"/>
              </w:rPr>
              <w:t>3</w:t>
            </w:r>
            <w:r w:rsidR="003017FE" w:rsidRPr="00FC3D16">
              <w:rPr>
                <w:sz w:val="22"/>
                <w:szCs w:val="22"/>
              </w:rPr>
              <w:t xml:space="preserve"> </w:t>
            </w:r>
            <w:r w:rsidR="004269A8" w:rsidRPr="00FC3D16">
              <w:rPr>
                <w:sz w:val="22"/>
                <w:szCs w:val="22"/>
              </w:rPr>
              <w:t xml:space="preserve">года </w:t>
            </w:r>
            <w:bookmarkStart w:id="1" w:name="doc_numb_1"/>
            <w:bookmarkEnd w:id="1"/>
            <w:r w:rsidR="00A04775">
              <w:rPr>
                <w:sz w:val="22"/>
                <w:szCs w:val="22"/>
              </w:rPr>
              <w:t>90</w:t>
            </w:r>
            <w:r w:rsidR="004269A8" w:rsidRPr="00FC3D16">
              <w:rPr>
                <w:sz w:val="22"/>
                <w:szCs w:val="22"/>
              </w:rPr>
              <w:t>/</w:t>
            </w:r>
            <w:r w:rsidR="008C328D">
              <w:rPr>
                <w:sz w:val="22"/>
                <w:szCs w:val="22"/>
              </w:rPr>
              <w:t>5</w:t>
            </w:r>
            <w:r w:rsidR="00A04775">
              <w:rPr>
                <w:sz w:val="22"/>
                <w:szCs w:val="22"/>
              </w:rPr>
              <w:t>11</w:t>
            </w:r>
            <w:r w:rsidR="004269A8" w:rsidRPr="00FC3D16">
              <w:rPr>
                <w:sz w:val="22"/>
                <w:szCs w:val="22"/>
              </w:rPr>
              <w:t>-</w:t>
            </w:r>
            <w:r w:rsidR="00F5454B" w:rsidRPr="00FC3D16">
              <w:rPr>
                <w:sz w:val="22"/>
                <w:szCs w:val="22"/>
              </w:rPr>
              <w:t>5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3921F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избирательн</w:t>
      </w:r>
      <w:r w:rsidR="00B1758C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комисси</w:t>
      </w:r>
      <w:r w:rsidR="00B1758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7A6278">
        <w:rPr>
          <w:b/>
          <w:bCs/>
          <w:sz w:val="28"/>
          <w:szCs w:val="28"/>
        </w:rPr>
        <w:t>Торжокского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776C7" w:rsidTr="00F03C1E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4776C7" w:rsidP="004776C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F07CC" w:rsidRDefault="00A04775" w:rsidP="004776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ова Еле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Default="00A04775" w:rsidP="00C41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2.19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A04775" w:rsidRDefault="00A04775" w:rsidP="00A04775">
            <w:pPr>
              <w:rPr>
                <w:color w:val="000000"/>
                <w:sz w:val="24"/>
                <w:szCs w:val="24"/>
              </w:rPr>
            </w:pPr>
            <w:r w:rsidRPr="00A04775">
              <w:rPr>
                <w:color w:val="000000"/>
                <w:sz w:val="24"/>
                <w:szCs w:val="24"/>
              </w:rPr>
              <w:t>местн</w:t>
            </w:r>
            <w:r>
              <w:rPr>
                <w:color w:val="000000"/>
                <w:sz w:val="24"/>
                <w:szCs w:val="24"/>
              </w:rPr>
              <w:t>ым</w:t>
            </w:r>
            <w:r w:rsidRPr="00A04775">
              <w:rPr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Pr="00A04775">
              <w:rPr>
                <w:color w:val="000000"/>
                <w:sz w:val="24"/>
                <w:szCs w:val="24"/>
              </w:rPr>
              <w:t xml:space="preserve">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4776C7" w:rsidP="004776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C7" w:rsidRDefault="00A04775" w:rsidP="004776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62</w:t>
            </w:r>
          </w:p>
        </w:tc>
      </w:tr>
      <w:tr w:rsidR="004776C7" w:rsidTr="001220EE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4776C7" w:rsidP="004776C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6A0C8E" w:rsidP="004776C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ухр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ирмахмад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6A0C8E" w:rsidP="00C41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.19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7" w:rsidRPr="00047C19" w:rsidRDefault="006A0C8E" w:rsidP="004776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м отделением Всероссийской политической партии «ЕДИНАЯ РОССИЯ» </w:t>
            </w:r>
            <w:proofErr w:type="spellStart"/>
            <w:r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C7" w:rsidRPr="00047C19" w:rsidRDefault="004776C7" w:rsidP="004776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76C7" w:rsidRPr="00047C19" w:rsidRDefault="004776C7" w:rsidP="004776C7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4776C7" w:rsidRPr="00047C19" w:rsidRDefault="004776C7" w:rsidP="004776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C7" w:rsidRPr="00047C19" w:rsidRDefault="006A0C8E" w:rsidP="00C41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63</w:t>
            </w:r>
          </w:p>
        </w:tc>
      </w:tr>
      <w:tr w:rsidR="006A0C8E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047C19" w:rsidRDefault="006A0C8E" w:rsidP="006A0C8E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0F07CC" w:rsidRDefault="006A0C8E" w:rsidP="006A0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Default="006A0C8E" w:rsidP="006A0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6.197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047C19" w:rsidRDefault="006A0C8E" w:rsidP="006A0C8E">
            <w:pPr>
              <w:rPr>
                <w:color w:val="000000"/>
                <w:sz w:val="24"/>
                <w:szCs w:val="24"/>
              </w:rPr>
            </w:pPr>
            <w:r w:rsidRPr="00C413DD">
              <w:rPr>
                <w:color w:val="000000"/>
                <w:sz w:val="24"/>
                <w:szCs w:val="24"/>
              </w:rPr>
              <w:t>Региональным отделением социалистической политической партии «СПРАВЕДЛИВАЯ РОССИЯ – ПАТРИОТЫ ЗА ПРАВДУ» в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Default="006A0C8E" w:rsidP="006A0C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8E" w:rsidRDefault="006A0C8E" w:rsidP="006A0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64</w:t>
            </w:r>
          </w:p>
        </w:tc>
      </w:tr>
      <w:tr w:rsidR="006A0C8E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047C19" w:rsidRDefault="006A0C8E" w:rsidP="006A0C8E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0F07CC" w:rsidRDefault="006A0C8E" w:rsidP="006A0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И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Default="006A0C8E" w:rsidP="006A0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3.20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F96357" w:rsidRDefault="006A0C8E" w:rsidP="006A0C8E">
            <w:pPr>
              <w:rPr>
                <w:color w:val="000000"/>
                <w:sz w:val="24"/>
                <w:szCs w:val="24"/>
              </w:rPr>
            </w:pPr>
            <w:r w:rsidRPr="00535808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  <w:r w:rsidRPr="00535808">
              <w:rPr>
                <w:color w:val="000000"/>
                <w:sz w:val="24"/>
                <w:szCs w:val="24"/>
              </w:rPr>
              <w:tab/>
            </w:r>
            <w:r w:rsidRPr="00535808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Default="006A0C8E" w:rsidP="006A0C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8E" w:rsidRDefault="006A0C8E" w:rsidP="006A0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964</w:t>
            </w:r>
          </w:p>
        </w:tc>
      </w:tr>
      <w:tr w:rsidR="006A0C8E" w:rsidTr="00C212E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047C19" w:rsidRDefault="006A0C8E" w:rsidP="006A0C8E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Default="00591476" w:rsidP="006A0C8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ч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Default="00591476" w:rsidP="006A0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8.197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535808" w:rsidRDefault="00591476" w:rsidP="006A0C8E">
            <w:pPr>
              <w:rPr>
                <w:color w:val="000000"/>
                <w:sz w:val="24"/>
                <w:szCs w:val="24"/>
              </w:rPr>
            </w:pPr>
            <w:r w:rsidRPr="00591476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Default="006A0C8E" w:rsidP="006A0C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8E" w:rsidRDefault="00591476" w:rsidP="006A0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71</w:t>
            </w:r>
          </w:p>
        </w:tc>
      </w:tr>
      <w:tr w:rsidR="006A0C8E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047C19" w:rsidRDefault="006A0C8E" w:rsidP="006A0C8E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0F07CC" w:rsidRDefault="00591476" w:rsidP="005914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ирнова Людмил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Default="00591476" w:rsidP="006A0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19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047C19" w:rsidRDefault="00591476" w:rsidP="006A0C8E">
            <w:pPr>
              <w:rPr>
                <w:color w:val="000000"/>
                <w:sz w:val="24"/>
                <w:szCs w:val="24"/>
              </w:rPr>
            </w:pPr>
            <w:r w:rsidRPr="00591476">
              <w:rPr>
                <w:color w:val="000000"/>
                <w:sz w:val="24"/>
                <w:szCs w:val="24"/>
              </w:rPr>
              <w:t>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Default="006A0C8E" w:rsidP="006A0C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8E" w:rsidRDefault="00591476" w:rsidP="006A0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974</w:t>
            </w:r>
          </w:p>
        </w:tc>
      </w:tr>
      <w:tr w:rsidR="006A0C8E" w:rsidTr="00415B3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047C19" w:rsidRDefault="006A0C8E" w:rsidP="006A0C8E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0F07CC" w:rsidRDefault="00591476" w:rsidP="005914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остина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Default="00591476" w:rsidP="006A0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2.199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Pr="00F96357" w:rsidRDefault="00591476" w:rsidP="006A0C8E">
            <w:pPr>
              <w:rPr>
                <w:color w:val="000000"/>
                <w:sz w:val="24"/>
                <w:szCs w:val="24"/>
              </w:rPr>
            </w:pPr>
            <w:r w:rsidRPr="00591476">
              <w:rPr>
                <w:color w:val="000000"/>
                <w:sz w:val="24"/>
                <w:szCs w:val="24"/>
              </w:rPr>
              <w:t>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E" w:rsidRDefault="006A0C8E" w:rsidP="006A0C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8E" w:rsidRDefault="00591476" w:rsidP="006A0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984</w:t>
            </w:r>
          </w:p>
        </w:tc>
      </w:tr>
    </w:tbl>
    <w:p w:rsidR="0047616A" w:rsidRDefault="0047616A" w:rsidP="004A58D2">
      <w:pPr>
        <w:ind w:right="-284"/>
      </w:pPr>
    </w:p>
    <w:p w:rsidR="0077470C" w:rsidRDefault="0077470C" w:rsidP="004A58D2">
      <w:pPr>
        <w:ind w:right="-284"/>
      </w:pPr>
      <w:bookmarkStart w:id="2" w:name="_GoBack"/>
      <w:bookmarkEnd w:id="2"/>
    </w:p>
    <w:p w:rsidR="00FC3D16" w:rsidRDefault="00FC3D16" w:rsidP="00FC3D16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p w:rsidR="0077470C" w:rsidRDefault="0077470C" w:rsidP="004A58D2">
      <w:pPr>
        <w:ind w:right="-284"/>
      </w:pPr>
    </w:p>
    <w:sectPr w:rsidR="0077470C" w:rsidSect="008C328D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B54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611FF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269A8"/>
    <w:rsid w:val="00010094"/>
    <w:rsid w:val="000154DD"/>
    <w:rsid w:val="00017576"/>
    <w:rsid w:val="0003188E"/>
    <w:rsid w:val="00033D12"/>
    <w:rsid w:val="00045026"/>
    <w:rsid w:val="00047C19"/>
    <w:rsid w:val="00055BF6"/>
    <w:rsid w:val="00064C07"/>
    <w:rsid w:val="0006633E"/>
    <w:rsid w:val="00073E9A"/>
    <w:rsid w:val="00076360"/>
    <w:rsid w:val="00080CD0"/>
    <w:rsid w:val="00087439"/>
    <w:rsid w:val="00097C41"/>
    <w:rsid w:val="000B14C5"/>
    <w:rsid w:val="000B6586"/>
    <w:rsid w:val="000C6472"/>
    <w:rsid w:val="000D7928"/>
    <w:rsid w:val="000E5EB5"/>
    <w:rsid w:val="000F07CC"/>
    <w:rsid w:val="00107B68"/>
    <w:rsid w:val="00125863"/>
    <w:rsid w:val="0013181D"/>
    <w:rsid w:val="00134E71"/>
    <w:rsid w:val="00134F04"/>
    <w:rsid w:val="00145AC7"/>
    <w:rsid w:val="00150926"/>
    <w:rsid w:val="0016794D"/>
    <w:rsid w:val="00180659"/>
    <w:rsid w:val="00191A31"/>
    <w:rsid w:val="00194B8B"/>
    <w:rsid w:val="001B1F01"/>
    <w:rsid w:val="001E7019"/>
    <w:rsid w:val="001E7CC7"/>
    <w:rsid w:val="00225157"/>
    <w:rsid w:val="00230231"/>
    <w:rsid w:val="00242F88"/>
    <w:rsid w:val="002519E0"/>
    <w:rsid w:val="00254D47"/>
    <w:rsid w:val="002851E4"/>
    <w:rsid w:val="002C407F"/>
    <w:rsid w:val="002C4879"/>
    <w:rsid w:val="002F299B"/>
    <w:rsid w:val="003017FE"/>
    <w:rsid w:val="00313B9B"/>
    <w:rsid w:val="00325EE2"/>
    <w:rsid w:val="00334DEB"/>
    <w:rsid w:val="0033601F"/>
    <w:rsid w:val="00373BBC"/>
    <w:rsid w:val="0037586B"/>
    <w:rsid w:val="00382505"/>
    <w:rsid w:val="003921F0"/>
    <w:rsid w:val="003A5E66"/>
    <w:rsid w:val="00415B35"/>
    <w:rsid w:val="004269A8"/>
    <w:rsid w:val="0044695B"/>
    <w:rsid w:val="0047616A"/>
    <w:rsid w:val="004776C7"/>
    <w:rsid w:val="00497AE7"/>
    <w:rsid w:val="004A119D"/>
    <w:rsid w:val="004A19FE"/>
    <w:rsid w:val="004A58D2"/>
    <w:rsid w:val="004E5381"/>
    <w:rsid w:val="005010B9"/>
    <w:rsid w:val="0050216C"/>
    <w:rsid w:val="00507A4F"/>
    <w:rsid w:val="00515571"/>
    <w:rsid w:val="00517B6B"/>
    <w:rsid w:val="005243CF"/>
    <w:rsid w:val="00532D3C"/>
    <w:rsid w:val="00533938"/>
    <w:rsid w:val="00535808"/>
    <w:rsid w:val="00545827"/>
    <w:rsid w:val="00551FF5"/>
    <w:rsid w:val="005658BC"/>
    <w:rsid w:val="00591476"/>
    <w:rsid w:val="00592EE6"/>
    <w:rsid w:val="00595ECA"/>
    <w:rsid w:val="005A5828"/>
    <w:rsid w:val="005B633D"/>
    <w:rsid w:val="005C4A02"/>
    <w:rsid w:val="005F37A8"/>
    <w:rsid w:val="00605C9A"/>
    <w:rsid w:val="0065367B"/>
    <w:rsid w:val="00655EFE"/>
    <w:rsid w:val="00675D24"/>
    <w:rsid w:val="006A0C8E"/>
    <w:rsid w:val="006C595C"/>
    <w:rsid w:val="006E136D"/>
    <w:rsid w:val="006E42AE"/>
    <w:rsid w:val="00700AEE"/>
    <w:rsid w:val="00725461"/>
    <w:rsid w:val="00734067"/>
    <w:rsid w:val="007365A3"/>
    <w:rsid w:val="00741AFE"/>
    <w:rsid w:val="007433AC"/>
    <w:rsid w:val="00743CCE"/>
    <w:rsid w:val="00752953"/>
    <w:rsid w:val="0076002F"/>
    <w:rsid w:val="0077470C"/>
    <w:rsid w:val="00774C25"/>
    <w:rsid w:val="00794C2F"/>
    <w:rsid w:val="007A4339"/>
    <w:rsid w:val="007A6278"/>
    <w:rsid w:val="007A66CA"/>
    <w:rsid w:val="007B3153"/>
    <w:rsid w:val="007C42F8"/>
    <w:rsid w:val="007C4823"/>
    <w:rsid w:val="007C5F35"/>
    <w:rsid w:val="007D3DA7"/>
    <w:rsid w:val="007E6E13"/>
    <w:rsid w:val="0081130B"/>
    <w:rsid w:val="008304B9"/>
    <w:rsid w:val="0083622B"/>
    <w:rsid w:val="008364FB"/>
    <w:rsid w:val="008426D8"/>
    <w:rsid w:val="00870535"/>
    <w:rsid w:val="00875898"/>
    <w:rsid w:val="00887656"/>
    <w:rsid w:val="008A0F6B"/>
    <w:rsid w:val="008B0460"/>
    <w:rsid w:val="008B1393"/>
    <w:rsid w:val="008B1C11"/>
    <w:rsid w:val="008B6A47"/>
    <w:rsid w:val="008C328D"/>
    <w:rsid w:val="008C67CD"/>
    <w:rsid w:val="008D7BFE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C6350"/>
    <w:rsid w:val="009E1D18"/>
    <w:rsid w:val="009E31EA"/>
    <w:rsid w:val="009E3719"/>
    <w:rsid w:val="00A04775"/>
    <w:rsid w:val="00A24C70"/>
    <w:rsid w:val="00A51C14"/>
    <w:rsid w:val="00A721DA"/>
    <w:rsid w:val="00A77B14"/>
    <w:rsid w:val="00A815BA"/>
    <w:rsid w:val="00AB4F9A"/>
    <w:rsid w:val="00AC3CEB"/>
    <w:rsid w:val="00AD474C"/>
    <w:rsid w:val="00AD5D2A"/>
    <w:rsid w:val="00B1758C"/>
    <w:rsid w:val="00B25AC1"/>
    <w:rsid w:val="00B3795E"/>
    <w:rsid w:val="00B63E1C"/>
    <w:rsid w:val="00B850C7"/>
    <w:rsid w:val="00BC4035"/>
    <w:rsid w:val="00BD7F58"/>
    <w:rsid w:val="00BE0F56"/>
    <w:rsid w:val="00BE2BCE"/>
    <w:rsid w:val="00BF775E"/>
    <w:rsid w:val="00C05321"/>
    <w:rsid w:val="00C113F4"/>
    <w:rsid w:val="00C212E8"/>
    <w:rsid w:val="00C411C6"/>
    <w:rsid w:val="00C413DD"/>
    <w:rsid w:val="00C53E57"/>
    <w:rsid w:val="00C76034"/>
    <w:rsid w:val="00C7621F"/>
    <w:rsid w:val="00CA16DB"/>
    <w:rsid w:val="00CA3317"/>
    <w:rsid w:val="00CA451E"/>
    <w:rsid w:val="00CB2B86"/>
    <w:rsid w:val="00CB7F7E"/>
    <w:rsid w:val="00CC27A3"/>
    <w:rsid w:val="00CD0737"/>
    <w:rsid w:val="00CD4F1B"/>
    <w:rsid w:val="00CD5FEF"/>
    <w:rsid w:val="00CD75C2"/>
    <w:rsid w:val="00CD797A"/>
    <w:rsid w:val="00D2675A"/>
    <w:rsid w:val="00D26E1C"/>
    <w:rsid w:val="00D41C4C"/>
    <w:rsid w:val="00D47EDA"/>
    <w:rsid w:val="00D528A1"/>
    <w:rsid w:val="00D63DD0"/>
    <w:rsid w:val="00D67A03"/>
    <w:rsid w:val="00DE5DB5"/>
    <w:rsid w:val="00E03146"/>
    <w:rsid w:val="00E135ED"/>
    <w:rsid w:val="00E33594"/>
    <w:rsid w:val="00E44898"/>
    <w:rsid w:val="00E62F00"/>
    <w:rsid w:val="00E652CE"/>
    <w:rsid w:val="00E76E81"/>
    <w:rsid w:val="00E86BEC"/>
    <w:rsid w:val="00EB5983"/>
    <w:rsid w:val="00EC3596"/>
    <w:rsid w:val="00ED3434"/>
    <w:rsid w:val="00ED4926"/>
    <w:rsid w:val="00EE1E4A"/>
    <w:rsid w:val="00EE3D28"/>
    <w:rsid w:val="00EE5697"/>
    <w:rsid w:val="00F2570B"/>
    <w:rsid w:val="00F30A10"/>
    <w:rsid w:val="00F46BB4"/>
    <w:rsid w:val="00F5454B"/>
    <w:rsid w:val="00F679F6"/>
    <w:rsid w:val="00F71C24"/>
    <w:rsid w:val="00F91BBA"/>
    <w:rsid w:val="00F96357"/>
    <w:rsid w:val="00FC3D16"/>
    <w:rsid w:val="00FE350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4E91"/>
  <w15:docId w15:val="{E9BCBB14-3C10-4717-842C-FEAB4BA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2421-3C3E-4F0E-8791-180E16C0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133</cp:revision>
  <cp:lastPrinted>2023-08-15T08:08:00Z</cp:lastPrinted>
  <dcterms:created xsi:type="dcterms:W3CDTF">2015-02-25T08:35:00Z</dcterms:created>
  <dcterms:modified xsi:type="dcterms:W3CDTF">2023-08-15T08:08:00Z</dcterms:modified>
</cp:coreProperties>
</file>